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501F" w14:textId="77777777" w:rsidR="00B7579E" w:rsidRDefault="00BB6D35" w:rsidP="00BB6D35">
      <w:pPr>
        <w:rPr>
          <w:rFonts w:asciiTheme="majorHAnsi" w:hAnsiTheme="majorHAnsi"/>
          <w:b/>
          <w:bCs/>
          <w:color w:val="0070C0"/>
          <w:sz w:val="40"/>
          <w:szCs w:val="40"/>
          <w:u w:val="single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  <w:r w:rsidR="00B7579E" w:rsidRPr="00B7579E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 xml:space="preserve"> </w:t>
      </w:r>
    </w:p>
    <w:p w14:paraId="13ADD0ED" w14:textId="1A3E4C13" w:rsidR="00BB6D35" w:rsidRPr="001D3241" w:rsidRDefault="00F15C29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 w:rsidRPr="001D3241">
        <w:rPr>
          <w:rFonts w:asciiTheme="majorHAnsi" w:hAnsiTheme="majorHAnsi"/>
          <w:b/>
          <w:bCs/>
          <w:color w:val="0070C0"/>
          <w:sz w:val="32"/>
          <w:szCs w:val="32"/>
          <w:u w:val="single"/>
        </w:rPr>
        <w:t>Blood Cells – A Comparison</w:t>
      </w:r>
    </w:p>
    <w:p w14:paraId="6DB53632" w14:textId="139C2572" w:rsidR="00F15C29" w:rsidRPr="001D3241" w:rsidRDefault="00F15C29" w:rsidP="00963CBE">
      <w:pPr>
        <w:rPr>
          <w:rFonts w:asciiTheme="majorHAnsi" w:hAnsiTheme="majorHAnsi"/>
          <w:b/>
          <w:sz w:val="28"/>
          <w:szCs w:val="28"/>
        </w:rPr>
      </w:pPr>
      <w:r w:rsidRPr="001D3241">
        <w:rPr>
          <w:rFonts w:asciiTheme="majorHAnsi" w:hAnsiTheme="majorHAnsi"/>
          <w:b/>
          <w:sz w:val="28"/>
          <w:szCs w:val="28"/>
        </w:rPr>
        <w:t xml:space="preserve">A &amp; P </w:t>
      </w:r>
      <w:r w:rsidR="00422205" w:rsidRPr="001D3241">
        <w:rPr>
          <w:rFonts w:asciiTheme="majorHAnsi" w:hAnsiTheme="majorHAnsi"/>
          <w:b/>
          <w:sz w:val="28"/>
          <w:szCs w:val="28"/>
        </w:rPr>
        <w:t xml:space="preserve"> </w:t>
      </w:r>
      <w:r w:rsidR="00F46A6F">
        <w:rPr>
          <w:rFonts w:asciiTheme="majorHAnsi" w:hAnsiTheme="majorHAnsi"/>
          <w:b/>
          <w:sz w:val="28"/>
          <w:szCs w:val="28"/>
        </w:rPr>
        <w:t xml:space="preserve">Honors (see 9.1 lesson – slides 47-48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F15C29" w14:paraId="41748AC3" w14:textId="77777777" w:rsidTr="003530EC">
        <w:tc>
          <w:tcPr>
            <w:tcW w:w="2398" w:type="dxa"/>
            <w:shd w:val="clear" w:color="auto" w:fill="EEECE1" w:themeFill="background2"/>
          </w:tcPr>
          <w:p w14:paraId="71C04C0E" w14:textId="3147067C" w:rsidR="00F15C29" w:rsidRPr="001D3241" w:rsidRDefault="00F15C29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Cell Type</w:t>
            </w:r>
          </w:p>
        </w:tc>
        <w:tc>
          <w:tcPr>
            <w:tcW w:w="2398" w:type="dxa"/>
            <w:shd w:val="clear" w:color="auto" w:fill="EEECE1" w:themeFill="background2"/>
          </w:tcPr>
          <w:p w14:paraId="7932A541" w14:textId="0CD0952C" w:rsidR="00F15C29" w:rsidRPr="001D3241" w:rsidRDefault="00F15C29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Cell Anatomy Image</w:t>
            </w:r>
          </w:p>
        </w:tc>
        <w:tc>
          <w:tcPr>
            <w:tcW w:w="2398" w:type="dxa"/>
            <w:shd w:val="clear" w:color="auto" w:fill="EEECE1" w:themeFill="background2"/>
          </w:tcPr>
          <w:p w14:paraId="26FA9C3C" w14:textId="38F76F75" w:rsidR="00F15C29" w:rsidRPr="001D3241" w:rsidRDefault="00F15C29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Anatomy Description</w:t>
            </w:r>
          </w:p>
        </w:tc>
        <w:tc>
          <w:tcPr>
            <w:tcW w:w="2398" w:type="dxa"/>
            <w:shd w:val="clear" w:color="auto" w:fill="EEECE1" w:themeFill="background2"/>
          </w:tcPr>
          <w:p w14:paraId="15FB7C96" w14:textId="2D3697AC" w:rsidR="00F15C29" w:rsidRPr="001D3241" w:rsidRDefault="00F15C29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Conc</w:t>
            </w:r>
            <w:r w:rsidR="00C83DF6" w:rsidRPr="001D324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774879BE" w14:textId="384598DB" w:rsidR="00F15C29" w:rsidRPr="001D3241" w:rsidRDefault="00F15C29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(Cells/</w:t>
            </w:r>
            <w:r w:rsidR="00C83DF6" w:rsidRPr="001D3241">
              <w:rPr>
                <w:rFonts w:asciiTheme="majorHAnsi" w:hAnsiTheme="majorHAnsi" w:cstheme="majorHAnsi"/>
                <w:b/>
                <w:sz w:val="20"/>
                <w:szCs w:val="20"/>
              </w:rPr>
              <w:t>µ</w:t>
            </w: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C83DF6" w:rsidRPr="001D324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399" w:type="dxa"/>
            <w:shd w:val="clear" w:color="auto" w:fill="EEECE1" w:themeFill="background2"/>
          </w:tcPr>
          <w:p w14:paraId="327366F5" w14:textId="75E8AD90" w:rsidR="00F15C29" w:rsidRPr="001D3241" w:rsidRDefault="00135823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Duration of Dev. (D) Lifespan (L)</w:t>
            </w:r>
          </w:p>
        </w:tc>
        <w:tc>
          <w:tcPr>
            <w:tcW w:w="2399" w:type="dxa"/>
            <w:shd w:val="clear" w:color="auto" w:fill="EEECE1" w:themeFill="background2"/>
          </w:tcPr>
          <w:p w14:paraId="1041A571" w14:textId="077BB75F" w:rsidR="00F15C29" w:rsidRPr="001D3241" w:rsidRDefault="00135823" w:rsidP="003530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D3241">
              <w:rPr>
                <w:rFonts w:asciiTheme="majorHAnsi" w:hAnsiTheme="majorHAnsi"/>
                <w:b/>
                <w:sz w:val="20"/>
                <w:szCs w:val="20"/>
              </w:rPr>
              <w:t>Physiology</w:t>
            </w:r>
          </w:p>
        </w:tc>
      </w:tr>
      <w:tr w:rsidR="00F15C29" w14:paraId="465CE87A" w14:textId="77777777" w:rsidTr="00F15C29">
        <w:tc>
          <w:tcPr>
            <w:tcW w:w="2398" w:type="dxa"/>
          </w:tcPr>
          <w:p w14:paraId="31C6355A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BE5CF78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EFC22D9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</w:tcPr>
          <w:p w14:paraId="19D1A7AA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</w:tcPr>
          <w:p w14:paraId="1B19ED84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</w:tcPr>
          <w:p w14:paraId="4CB9A2BD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A518EF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</w:tcPr>
          <w:p w14:paraId="40BA4E5C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15C29" w14:paraId="368CF0BE" w14:textId="77777777" w:rsidTr="00A34FAD">
        <w:tc>
          <w:tcPr>
            <w:tcW w:w="2398" w:type="dxa"/>
            <w:shd w:val="clear" w:color="auto" w:fill="DDD9C3" w:themeFill="background2" w:themeFillShade="E6"/>
          </w:tcPr>
          <w:p w14:paraId="103620CE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D87412B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524B14B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754F6DFA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033B11FA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0C2D4491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3FAC309E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DDD9C3" w:themeFill="background2" w:themeFillShade="E6"/>
          </w:tcPr>
          <w:p w14:paraId="4BD1E1E0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DDD9C3" w:themeFill="background2" w:themeFillShade="E6"/>
          </w:tcPr>
          <w:p w14:paraId="4DD319AD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15C29" w14:paraId="377E523C" w14:textId="77777777" w:rsidTr="00A34FAD">
        <w:tc>
          <w:tcPr>
            <w:tcW w:w="2398" w:type="dxa"/>
            <w:shd w:val="clear" w:color="auto" w:fill="DDD9C3" w:themeFill="background2" w:themeFillShade="E6"/>
          </w:tcPr>
          <w:p w14:paraId="37A6DF67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C31B1D6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7FC7C45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0C383557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63630F03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6A43E012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DDD9C3" w:themeFill="background2" w:themeFillShade="E6"/>
          </w:tcPr>
          <w:p w14:paraId="48F807A7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DDD9C3" w:themeFill="background2" w:themeFillShade="E6"/>
          </w:tcPr>
          <w:p w14:paraId="6E4A67D5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15C29" w14:paraId="050CD53F" w14:textId="77777777" w:rsidTr="00A34FAD">
        <w:tc>
          <w:tcPr>
            <w:tcW w:w="2398" w:type="dxa"/>
            <w:shd w:val="clear" w:color="auto" w:fill="DDD9C3" w:themeFill="background2" w:themeFillShade="E6"/>
          </w:tcPr>
          <w:p w14:paraId="6CAD53B7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E8C45B9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425AB61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342C6B13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271492A4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14:paraId="5B4A7624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DDD9C3" w:themeFill="background2" w:themeFillShade="E6"/>
          </w:tcPr>
          <w:p w14:paraId="52A337BE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DDD9C3" w:themeFill="background2" w:themeFillShade="E6"/>
          </w:tcPr>
          <w:p w14:paraId="5A9E46BE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15C29" w14:paraId="47A7ED9E" w14:textId="77777777" w:rsidTr="001D3241">
        <w:tc>
          <w:tcPr>
            <w:tcW w:w="2398" w:type="dxa"/>
            <w:shd w:val="clear" w:color="auto" w:fill="C4BC96" w:themeFill="background2" w:themeFillShade="BF"/>
          </w:tcPr>
          <w:p w14:paraId="1092417F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99DD56C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46F7BAE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85D8CC7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C4BC96" w:themeFill="background2" w:themeFillShade="BF"/>
          </w:tcPr>
          <w:p w14:paraId="17EEA5A8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C4BC96" w:themeFill="background2" w:themeFillShade="BF"/>
          </w:tcPr>
          <w:p w14:paraId="3955DF12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C4BC96" w:themeFill="background2" w:themeFillShade="BF"/>
          </w:tcPr>
          <w:p w14:paraId="2E5B827E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C4BC96" w:themeFill="background2" w:themeFillShade="BF"/>
          </w:tcPr>
          <w:p w14:paraId="07A9E428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C4BC96" w:themeFill="background2" w:themeFillShade="BF"/>
          </w:tcPr>
          <w:p w14:paraId="1BA297D8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15C29" w14:paraId="6EAEAFC4" w14:textId="77777777" w:rsidTr="001D3241">
        <w:tc>
          <w:tcPr>
            <w:tcW w:w="2398" w:type="dxa"/>
            <w:shd w:val="clear" w:color="auto" w:fill="C4BC96" w:themeFill="background2" w:themeFillShade="BF"/>
          </w:tcPr>
          <w:p w14:paraId="5E39B973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D9B6F9D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053B06D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C4BC96" w:themeFill="background2" w:themeFillShade="BF"/>
          </w:tcPr>
          <w:p w14:paraId="75A3F9E5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C4BC96" w:themeFill="background2" w:themeFillShade="BF"/>
          </w:tcPr>
          <w:p w14:paraId="2EB6BE27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  <w:shd w:val="clear" w:color="auto" w:fill="C4BC96" w:themeFill="background2" w:themeFillShade="BF"/>
          </w:tcPr>
          <w:p w14:paraId="33A9B0AA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C4BC96" w:themeFill="background2" w:themeFillShade="BF"/>
          </w:tcPr>
          <w:p w14:paraId="0FEB4313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C4BC96" w:themeFill="background2" w:themeFillShade="BF"/>
          </w:tcPr>
          <w:p w14:paraId="4F78F729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15C29" w14:paraId="1CDD99B5" w14:textId="77777777" w:rsidTr="006B01BB">
        <w:trPr>
          <w:trHeight w:val="1331"/>
        </w:trPr>
        <w:tc>
          <w:tcPr>
            <w:tcW w:w="2398" w:type="dxa"/>
          </w:tcPr>
          <w:p w14:paraId="1BAE6C10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445A59A6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3E99E42B" w14:textId="77777777" w:rsidR="001D3241" w:rsidRDefault="001D3241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</w:tcPr>
          <w:p w14:paraId="30D32A1A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</w:tcPr>
          <w:p w14:paraId="3002F12D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8" w:type="dxa"/>
          </w:tcPr>
          <w:p w14:paraId="7BEB1AFE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</w:tcPr>
          <w:p w14:paraId="057785B4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99" w:type="dxa"/>
          </w:tcPr>
          <w:p w14:paraId="5550EE94" w14:textId="77777777" w:rsidR="00F15C29" w:rsidRDefault="00F15C29" w:rsidP="00963C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32B3B07B" w14:textId="629A2D18" w:rsidR="00F15C29" w:rsidRDefault="00AF5AB4" w:rsidP="00AF5AB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Blood Disorder Notes: </w:t>
      </w:r>
    </w:p>
    <w:p w14:paraId="3610F34C" w14:textId="77777777" w:rsidR="00AF5AB4" w:rsidRDefault="00AF5AB4" w:rsidP="00AF5AB4">
      <w:pPr>
        <w:rPr>
          <w:rFonts w:asciiTheme="majorHAnsi" w:hAnsiTheme="majorHAnsi"/>
          <w:b/>
          <w:sz w:val="32"/>
          <w:szCs w:val="32"/>
        </w:rPr>
      </w:pPr>
    </w:p>
    <w:p w14:paraId="4FB2E152" w14:textId="77777777" w:rsidR="00AF5AB4" w:rsidRDefault="00AF5AB4" w:rsidP="00AF5AB4">
      <w:pPr>
        <w:rPr>
          <w:rFonts w:asciiTheme="majorHAnsi" w:hAnsiTheme="majorHAnsi"/>
          <w:b/>
          <w:sz w:val="32"/>
          <w:szCs w:val="32"/>
        </w:rPr>
      </w:pPr>
    </w:p>
    <w:p w14:paraId="3058FA0D" w14:textId="77777777" w:rsidR="00AF5AB4" w:rsidRDefault="00AF5AB4" w:rsidP="00AF5AB4">
      <w:pPr>
        <w:rPr>
          <w:rFonts w:asciiTheme="majorHAnsi" w:hAnsiTheme="majorHAnsi"/>
          <w:b/>
          <w:sz w:val="32"/>
          <w:szCs w:val="32"/>
        </w:rPr>
      </w:pPr>
    </w:p>
    <w:p w14:paraId="4B954A60" w14:textId="77777777" w:rsidR="00AF5AB4" w:rsidRDefault="00AF5AB4" w:rsidP="00AF5AB4">
      <w:pPr>
        <w:rPr>
          <w:rFonts w:asciiTheme="majorHAnsi" w:hAnsiTheme="majorHAnsi"/>
          <w:b/>
          <w:sz w:val="32"/>
          <w:szCs w:val="32"/>
        </w:rPr>
      </w:pPr>
    </w:p>
    <w:p w14:paraId="462434C3" w14:textId="77777777" w:rsidR="00AF5AB4" w:rsidRDefault="00AF5AB4" w:rsidP="00AF5AB4">
      <w:pPr>
        <w:rPr>
          <w:rFonts w:asciiTheme="majorHAnsi" w:hAnsiTheme="majorHAnsi"/>
          <w:b/>
          <w:sz w:val="32"/>
          <w:szCs w:val="32"/>
        </w:rPr>
      </w:pPr>
    </w:p>
    <w:p w14:paraId="2CE15EE5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p w14:paraId="3D614C47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p w14:paraId="2757E912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p w14:paraId="5FD39093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p w14:paraId="03A7DCC9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p w14:paraId="4334B547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p w14:paraId="27362A6C" w14:textId="77777777" w:rsidR="00535A65" w:rsidRDefault="00535A65" w:rsidP="00AF5AB4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35A65" w14:paraId="50A09F75" w14:textId="77777777" w:rsidTr="00535A65">
        <w:tc>
          <w:tcPr>
            <w:tcW w:w="7195" w:type="dxa"/>
          </w:tcPr>
          <w:p w14:paraId="71FEF999" w14:textId="14FCA570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Leukemia:</w:t>
            </w:r>
          </w:p>
        </w:tc>
        <w:tc>
          <w:tcPr>
            <w:tcW w:w="7195" w:type="dxa"/>
          </w:tcPr>
          <w:p w14:paraId="63A799C6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Bone Marrow Transplants:</w:t>
            </w:r>
          </w:p>
          <w:p w14:paraId="6DD2279C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7C71E3E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9ACC6F4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C40A1F2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5CECAA1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345C7D1D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23DEB1F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7693666D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3E25395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31143B4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409A072" w14:textId="77777777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DBA56CB" w14:textId="185F1DDF" w:rsidR="00535A65" w:rsidRDefault="00535A65" w:rsidP="00535A6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</w:tbl>
    <w:p w14:paraId="5FBD321C" w14:textId="77777777" w:rsidR="00535A65" w:rsidRPr="00AF5AB4" w:rsidRDefault="00535A65" w:rsidP="00AF5AB4">
      <w:pPr>
        <w:rPr>
          <w:rFonts w:asciiTheme="majorHAnsi" w:hAnsiTheme="majorHAnsi"/>
          <w:b/>
          <w:sz w:val="32"/>
          <w:szCs w:val="32"/>
        </w:rPr>
      </w:pPr>
    </w:p>
    <w:sectPr w:rsidR="00535A65" w:rsidRPr="00AF5AB4" w:rsidSect="00F15C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4AA7" w14:textId="77777777" w:rsidR="00D03F8F" w:rsidRDefault="00D03F8F" w:rsidP="00E15E4A">
      <w:r>
        <w:separator/>
      </w:r>
    </w:p>
  </w:endnote>
  <w:endnote w:type="continuationSeparator" w:id="0">
    <w:p w14:paraId="1AFBE6EB" w14:textId="77777777" w:rsidR="00D03F8F" w:rsidRDefault="00D03F8F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2A486" w14:textId="77777777" w:rsidR="00D03F8F" w:rsidRDefault="00D03F8F" w:rsidP="00E15E4A">
      <w:r>
        <w:separator/>
      </w:r>
    </w:p>
  </w:footnote>
  <w:footnote w:type="continuationSeparator" w:id="0">
    <w:p w14:paraId="74405517" w14:textId="77777777" w:rsidR="00D03F8F" w:rsidRDefault="00D03F8F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2672"/>
    <w:multiLevelType w:val="multilevel"/>
    <w:tmpl w:val="2C10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60270">
    <w:abstractNumId w:val="2"/>
  </w:num>
  <w:num w:numId="2" w16cid:durableId="1290480262">
    <w:abstractNumId w:val="4"/>
  </w:num>
  <w:num w:numId="3" w16cid:durableId="371347446">
    <w:abstractNumId w:val="1"/>
  </w:num>
  <w:num w:numId="4" w16cid:durableId="1477988489">
    <w:abstractNumId w:val="10"/>
  </w:num>
  <w:num w:numId="5" w16cid:durableId="1938174925">
    <w:abstractNumId w:val="0"/>
  </w:num>
  <w:num w:numId="6" w16cid:durableId="1700157343">
    <w:abstractNumId w:val="7"/>
  </w:num>
  <w:num w:numId="7" w16cid:durableId="1079132613">
    <w:abstractNumId w:val="8"/>
  </w:num>
  <w:num w:numId="8" w16cid:durableId="14117644">
    <w:abstractNumId w:val="9"/>
  </w:num>
  <w:num w:numId="9" w16cid:durableId="331221808">
    <w:abstractNumId w:val="6"/>
  </w:num>
  <w:num w:numId="10" w16cid:durableId="688458340">
    <w:abstractNumId w:val="5"/>
  </w:num>
  <w:num w:numId="11" w16cid:durableId="17854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4A"/>
    <w:rsid w:val="00004E0F"/>
    <w:rsid w:val="000105F3"/>
    <w:rsid w:val="00030294"/>
    <w:rsid w:val="00042CC9"/>
    <w:rsid w:val="00061849"/>
    <w:rsid w:val="00071F02"/>
    <w:rsid w:val="000B495A"/>
    <w:rsid w:val="001030E7"/>
    <w:rsid w:val="00104D12"/>
    <w:rsid w:val="00126491"/>
    <w:rsid w:val="00126818"/>
    <w:rsid w:val="00135823"/>
    <w:rsid w:val="00166305"/>
    <w:rsid w:val="00174AF9"/>
    <w:rsid w:val="00182B6B"/>
    <w:rsid w:val="001B2112"/>
    <w:rsid w:val="001C2AA6"/>
    <w:rsid w:val="001C3C90"/>
    <w:rsid w:val="001C595C"/>
    <w:rsid w:val="001D3241"/>
    <w:rsid w:val="00200E2E"/>
    <w:rsid w:val="00205367"/>
    <w:rsid w:val="00232257"/>
    <w:rsid w:val="00257796"/>
    <w:rsid w:val="00281A56"/>
    <w:rsid w:val="00285963"/>
    <w:rsid w:val="002A2E72"/>
    <w:rsid w:val="002A6144"/>
    <w:rsid w:val="002B30FE"/>
    <w:rsid w:val="002F162C"/>
    <w:rsid w:val="00310989"/>
    <w:rsid w:val="00323458"/>
    <w:rsid w:val="003530EC"/>
    <w:rsid w:val="003554CA"/>
    <w:rsid w:val="003606DE"/>
    <w:rsid w:val="00395B1A"/>
    <w:rsid w:val="003A5112"/>
    <w:rsid w:val="003D661E"/>
    <w:rsid w:val="003F5C23"/>
    <w:rsid w:val="004167FE"/>
    <w:rsid w:val="00422205"/>
    <w:rsid w:val="00425FFE"/>
    <w:rsid w:val="00454AB0"/>
    <w:rsid w:val="004571A5"/>
    <w:rsid w:val="004604B7"/>
    <w:rsid w:val="004947D8"/>
    <w:rsid w:val="00495989"/>
    <w:rsid w:val="00505BDC"/>
    <w:rsid w:val="00512173"/>
    <w:rsid w:val="00535A65"/>
    <w:rsid w:val="0054049F"/>
    <w:rsid w:val="00547E63"/>
    <w:rsid w:val="00560CE4"/>
    <w:rsid w:val="0056617D"/>
    <w:rsid w:val="00583C8E"/>
    <w:rsid w:val="00594315"/>
    <w:rsid w:val="005A028C"/>
    <w:rsid w:val="00605563"/>
    <w:rsid w:val="00613E5A"/>
    <w:rsid w:val="00613F4C"/>
    <w:rsid w:val="00643211"/>
    <w:rsid w:val="00646929"/>
    <w:rsid w:val="00671665"/>
    <w:rsid w:val="0067329C"/>
    <w:rsid w:val="006A72D1"/>
    <w:rsid w:val="006B01BB"/>
    <w:rsid w:val="006B414B"/>
    <w:rsid w:val="00724652"/>
    <w:rsid w:val="00730863"/>
    <w:rsid w:val="007376C3"/>
    <w:rsid w:val="00745EFA"/>
    <w:rsid w:val="007702E7"/>
    <w:rsid w:val="007A1E03"/>
    <w:rsid w:val="007A1F8D"/>
    <w:rsid w:val="007B0470"/>
    <w:rsid w:val="007C0DA6"/>
    <w:rsid w:val="007D2D61"/>
    <w:rsid w:val="007E545B"/>
    <w:rsid w:val="008707C0"/>
    <w:rsid w:val="008C5491"/>
    <w:rsid w:val="008D04A0"/>
    <w:rsid w:val="008F0257"/>
    <w:rsid w:val="00914CD8"/>
    <w:rsid w:val="009516A3"/>
    <w:rsid w:val="00963CBE"/>
    <w:rsid w:val="00965E01"/>
    <w:rsid w:val="009A2FB5"/>
    <w:rsid w:val="009B2CF9"/>
    <w:rsid w:val="00A16F0E"/>
    <w:rsid w:val="00A23E2B"/>
    <w:rsid w:val="00A34FAD"/>
    <w:rsid w:val="00A51C5A"/>
    <w:rsid w:val="00A8643A"/>
    <w:rsid w:val="00AA4886"/>
    <w:rsid w:val="00AB7FB2"/>
    <w:rsid w:val="00AD3C81"/>
    <w:rsid w:val="00AF299B"/>
    <w:rsid w:val="00AF5AB4"/>
    <w:rsid w:val="00B02215"/>
    <w:rsid w:val="00B0437B"/>
    <w:rsid w:val="00B15808"/>
    <w:rsid w:val="00B535B8"/>
    <w:rsid w:val="00B60EB9"/>
    <w:rsid w:val="00B7164F"/>
    <w:rsid w:val="00B7579E"/>
    <w:rsid w:val="00B9515D"/>
    <w:rsid w:val="00BB6D35"/>
    <w:rsid w:val="00C05A20"/>
    <w:rsid w:val="00C11F40"/>
    <w:rsid w:val="00C13001"/>
    <w:rsid w:val="00C34DE0"/>
    <w:rsid w:val="00C42C49"/>
    <w:rsid w:val="00C67BE5"/>
    <w:rsid w:val="00C71405"/>
    <w:rsid w:val="00C83DF6"/>
    <w:rsid w:val="00CA446A"/>
    <w:rsid w:val="00CD069B"/>
    <w:rsid w:val="00CE158E"/>
    <w:rsid w:val="00CE6161"/>
    <w:rsid w:val="00CF5CF3"/>
    <w:rsid w:val="00D03F8F"/>
    <w:rsid w:val="00D0603C"/>
    <w:rsid w:val="00D546FA"/>
    <w:rsid w:val="00DD7FFE"/>
    <w:rsid w:val="00DE12D4"/>
    <w:rsid w:val="00DE693C"/>
    <w:rsid w:val="00E00862"/>
    <w:rsid w:val="00E13641"/>
    <w:rsid w:val="00E15E4A"/>
    <w:rsid w:val="00E32DA9"/>
    <w:rsid w:val="00E7002A"/>
    <w:rsid w:val="00E71C24"/>
    <w:rsid w:val="00EB44C4"/>
    <w:rsid w:val="00EE33C7"/>
    <w:rsid w:val="00F052E6"/>
    <w:rsid w:val="00F12D65"/>
    <w:rsid w:val="00F15C29"/>
    <w:rsid w:val="00F23CB2"/>
    <w:rsid w:val="00F46A6F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0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6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6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7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1F2A-00A4-48D9-A5E6-896167EF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25-04-01T14:18:00Z</cp:lastPrinted>
  <dcterms:created xsi:type="dcterms:W3CDTF">2026-03-27T14:09:00Z</dcterms:created>
  <dcterms:modified xsi:type="dcterms:W3CDTF">2026-03-27T14:09:00Z</dcterms:modified>
</cp:coreProperties>
</file>